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w:t>
      </w:r>
      <w:bookmarkStart w:id="11" w:name="_GoBack"/>
      <w:bookmarkEnd w:id="11"/>
      <w:r>
        <w:rPr>
          <w:rFonts w:asciiTheme="majorHAnsi" w:hAnsiTheme="majorHAnsi" w:cstheme="majorHAnsi"/>
          <w:color w:val="FFFF00"/>
        </w:rPr>
        <w:t xml:space="preserve">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Pr="00A331EC"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DA3D4F" w:rsidRPr="003C0FBD" w:rsidRDefault="00DA3D4F" w:rsidP="00DA3D4F">
      <w:pPr>
        <w:pStyle w:val="Heading1"/>
      </w:pPr>
      <w:bookmarkStart w:id="12" w:name="_Creating_a_new"/>
      <w:bookmarkEnd w:id="12"/>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BlSprite.LODs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BasicEffect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r>
        <w:rPr>
          <w:rFonts w:asciiTheme="majorHAnsi" w:hAnsiTheme="majorHAnsi" w:cstheme="majorHAnsi"/>
          <w:color w:val="FFFF00"/>
        </w:rPr>
        <w:t>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To use them, you instantiate a BlBasicEffect</w:t>
      </w:r>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SetEffect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r w:rsidR="008851E4">
        <w:rPr>
          <w:rFonts w:asciiTheme="majorHAnsi" w:hAnsiTheme="majorHAnsi" w:cstheme="majorHAnsi"/>
          <w:color w:val="FFFF00"/>
        </w:rPr>
        <w:t>src/</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BlBasicEffect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 xml:space="preserve">upBasicEffect.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 xml:space="preserve">AlphaTest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2" w:name="_Translucency_with_the"/>
      <w:bookmarkEnd w:id="22"/>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Translucency with the BlBasicEffectAlphaTest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3" w:name="_Introduction_to_Matrices"/>
      <w:bookmarkStart w:id="24" w:name="_Dynamically_changing_a"/>
      <w:bookmarkStart w:id="25" w:name="_Toc517055698"/>
      <w:bookmarkStart w:id="26" w:name="_Toc517334344"/>
      <w:bookmarkStart w:id="27" w:name="_Toc519659707"/>
      <w:bookmarkEnd w:id="23"/>
      <w:bookmarkEnd w:id="24"/>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5"/>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8" w:name="_Matrix_internals"/>
      <w:bookmarkStart w:id="29" w:name="_Toc516117029"/>
      <w:bookmarkStart w:id="30" w:name="_Toc517055699"/>
      <w:bookmarkStart w:id="31" w:name="_Toc517334345"/>
      <w:bookmarkStart w:id="32" w:name="_Toc519659708"/>
      <w:bookmarkEnd w:id="28"/>
      <w:r>
        <w:t>Matrix i</w:t>
      </w:r>
      <w:r w:rsidR="006138B0" w:rsidRPr="003C0FBD">
        <w:t>nternals</w:t>
      </w:r>
      <w:bookmarkEnd w:id="29"/>
      <w:bookmarkEnd w:id="30"/>
      <w:bookmarkEnd w:id="31"/>
      <w:bookmarkEnd w:id="32"/>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3" w:name="_Toc516117030"/>
      <w:bookmarkStart w:id="34" w:name="_Toc517055700"/>
      <w:bookmarkStart w:id="35" w:name="_Toc517334346"/>
      <w:bookmarkStart w:id="36" w:name="_Toc519659709"/>
      <w:r w:rsidRPr="003C0FBD">
        <w:t>A Short Glossary of 3D Graphics Terms</w:t>
      </w:r>
      <w:bookmarkEnd w:id="33"/>
      <w:bookmarkEnd w:id="34"/>
      <w:bookmarkEnd w:id="35"/>
      <w:bookmarkEnd w:id="36"/>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7" w:name="_Toc519659710"/>
      <w:r w:rsidRPr="00436EB6">
        <w:t>Troubleshooting</w:t>
      </w:r>
      <w:bookmarkEnd w:id="37"/>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8" w:name="_Toc517055701"/>
      <w:bookmarkStart w:id="39" w:name="_Toc517334347"/>
      <w:bookmarkStart w:id="40" w:name="_Toc519659711"/>
      <w:r w:rsidRPr="003C0FBD">
        <w:t>Rights</w:t>
      </w:r>
      <w:bookmarkEnd w:id="38"/>
      <w:bookmarkEnd w:id="39"/>
      <w:bookmarkEnd w:id="40"/>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01410-FA9C-45FC-868E-F850F21A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7</TotalTime>
  <Pages>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68</cp:revision>
  <cp:lastPrinted>2018-07-15T21:48:00Z</cp:lastPrinted>
  <dcterms:created xsi:type="dcterms:W3CDTF">2018-07-18T11:52:00Z</dcterms:created>
  <dcterms:modified xsi:type="dcterms:W3CDTF">2018-11-07T12:34:00Z</dcterms:modified>
</cp:coreProperties>
</file>